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64" w:type="dxa"/>
        <w:tblLook w:val="04A0"/>
      </w:tblPr>
      <w:tblGrid>
        <w:gridCol w:w="668"/>
        <w:gridCol w:w="5252"/>
        <w:gridCol w:w="3544"/>
      </w:tblGrid>
      <w:tr w:rsidR="00FA2FCD" w:rsidTr="00FA2FCD">
        <w:trPr>
          <w:trHeight w:val="1661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FA2FCD" w:rsidRDefault="00FA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A2FCD" w:rsidRDefault="00FA2FCD">
            <w:pPr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A2FCD" w:rsidRDefault="00FA2FC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CD" w:rsidRDefault="00FA2FC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CD" w:rsidRDefault="00FA2FC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CD" w:rsidRDefault="00FA2FC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CD" w:rsidRDefault="00FA2FC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CD" w:rsidRDefault="00FA2FC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CD" w:rsidRDefault="00FA2FC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FCD" w:rsidTr="00FA2FCD">
        <w:trPr>
          <w:trHeight w:val="367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FA2FCD" w:rsidRDefault="00FA2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C001F" w:rsidRDefault="00CC0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A645E" w:rsidRDefault="00FA2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ая  информация о регулируемой организации</w:t>
            </w:r>
          </w:p>
          <w:p w:rsidR="00FA2FCD" w:rsidRDefault="008A645E" w:rsidP="00927C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П ЖКХ «Родник» в сфере теплоснабжения</w:t>
            </w:r>
            <w:r w:rsidR="00126C14">
              <w:rPr>
                <w:rFonts w:ascii="Times New Roman" w:hAnsi="Times New Roman" w:cs="Times New Roman"/>
                <w:b/>
                <w:bCs/>
              </w:rPr>
              <w:t xml:space="preserve"> за </w:t>
            </w:r>
            <w:r w:rsidR="00927C8E">
              <w:rPr>
                <w:rFonts w:ascii="Times New Roman" w:hAnsi="Times New Roman" w:cs="Times New Roman"/>
                <w:b/>
                <w:bCs/>
              </w:rPr>
              <w:t>3</w:t>
            </w:r>
            <w:r w:rsidR="00126C14">
              <w:rPr>
                <w:rFonts w:ascii="Times New Roman" w:hAnsi="Times New Roman" w:cs="Times New Roman"/>
                <w:b/>
                <w:bCs/>
              </w:rPr>
              <w:t xml:space="preserve"> квартал 2016 г.</w:t>
            </w:r>
          </w:p>
        </w:tc>
      </w:tr>
      <w:tr w:rsidR="00FA2FCD" w:rsidTr="00FA2FCD">
        <w:trPr>
          <w:trHeight w:val="367"/>
        </w:trPr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FCD" w:rsidRDefault="00FA2F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2FCD" w:rsidRDefault="00FA2FCD">
            <w:pPr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A2FCD" w:rsidRDefault="00FA2FCD">
            <w:pPr>
              <w:rPr>
                <w:rFonts w:cs="Times New Roman"/>
              </w:rPr>
            </w:pPr>
          </w:p>
        </w:tc>
      </w:tr>
      <w:tr w:rsidR="00111A32" w:rsidRPr="00010536" w:rsidTr="00111A32">
        <w:trPr>
          <w:trHeight w:val="29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010536" w:rsidRDefault="00111A32" w:rsidP="00111A32">
            <w:pPr>
              <w:jc w:val="center"/>
              <w:rPr>
                <w:rFonts w:ascii="Times New Roman" w:hAnsi="Times New Roman" w:cs="Times New Roman"/>
              </w:rPr>
            </w:pPr>
            <w:r w:rsidRPr="000105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010536" w:rsidRDefault="00111A32" w:rsidP="00111A32">
            <w:pPr>
              <w:rPr>
                <w:rFonts w:ascii="Times New Roman" w:hAnsi="Times New Roman" w:cs="Times New Roman"/>
              </w:rPr>
            </w:pPr>
            <w:r w:rsidRPr="00010536">
              <w:rPr>
                <w:rFonts w:ascii="Times New Roman" w:hAnsi="Times New Roman" w:cs="Times New Roman"/>
              </w:rPr>
              <w:t>Наименование юрид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010536" w:rsidRDefault="00111A32" w:rsidP="00111A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МУП ЖКХ «Родник» Курского района Курской области</w:t>
            </w:r>
          </w:p>
        </w:tc>
      </w:tr>
      <w:tr w:rsidR="00111A32" w:rsidRPr="00010536" w:rsidTr="00111A32">
        <w:trPr>
          <w:trHeight w:val="5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010536" w:rsidRDefault="00111A32" w:rsidP="00111A32">
            <w:pPr>
              <w:jc w:val="center"/>
              <w:rPr>
                <w:rFonts w:ascii="Times New Roman" w:hAnsi="Times New Roman" w:cs="Times New Roman"/>
              </w:rPr>
            </w:pPr>
            <w:r w:rsidRPr="000105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010536" w:rsidRDefault="00111A32" w:rsidP="00111A32">
            <w:pPr>
              <w:rPr>
                <w:rFonts w:ascii="Times New Roman" w:hAnsi="Times New Roman" w:cs="Times New Roman"/>
              </w:rPr>
            </w:pPr>
            <w:r w:rsidRPr="00010536">
              <w:rPr>
                <w:rFonts w:ascii="Times New Roman" w:hAnsi="Times New Roman" w:cs="Times New Roman"/>
              </w:rPr>
              <w:t>Фамилия, имя и отчество руководителя регулируемой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010536" w:rsidRDefault="00111A32" w:rsidP="00111A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В. П. Ветров.</w:t>
            </w:r>
          </w:p>
        </w:tc>
      </w:tr>
      <w:tr w:rsidR="00111A32" w:rsidRPr="00010536" w:rsidTr="00111A32">
        <w:trPr>
          <w:trHeight w:val="98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010536" w:rsidRDefault="00111A32" w:rsidP="00111A32">
            <w:pPr>
              <w:jc w:val="center"/>
              <w:rPr>
                <w:rFonts w:ascii="Times New Roman" w:hAnsi="Times New Roman" w:cs="Times New Roman"/>
              </w:rPr>
            </w:pPr>
            <w:r w:rsidRPr="000105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010536" w:rsidRDefault="00111A32" w:rsidP="00111A32">
            <w:pPr>
              <w:rPr>
                <w:rFonts w:ascii="Times New Roman" w:hAnsi="Times New Roman" w:cs="Times New Roman"/>
              </w:rPr>
            </w:pPr>
            <w:r w:rsidRPr="00010536">
              <w:rPr>
                <w:rFonts w:ascii="Times New Roman" w:hAnsi="Times New Roman" w:cs="Times New Roman"/>
              </w:rPr>
              <w:t>Основной государственный регистрационный номер, дата его присвоения и наименование органа, принявшего решение о регистрации в качестве юрид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010536" w:rsidRDefault="00111A32" w:rsidP="00111A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ОГРН 1154611000323 от 08.04.2015 г.  МИ ФНС № 5 по Курской области</w:t>
            </w:r>
          </w:p>
        </w:tc>
      </w:tr>
      <w:tr w:rsidR="00111A32" w:rsidRPr="00010536" w:rsidTr="00111A32">
        <w:trPr>
          <w:trHeight w:val="88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010536" w:rsidRDefault="00111A32" w:rsidP="00111A32">
            <w:pPr>
              <w:jc w:val="center"/>
              <w:rPr>
                <w:rFonts w:ascii="Times New Roman" w:hAnsi="Times New Roman" w:cs="Times New Roman"/>
              </w:rPr>
            </w:pPr>
            <w:r w:rsidRPr="000105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010536" w:rsidRDefault="00111A32" w:rsidP="00111A32">
            <w:pPr>
              <w:rPr>
                <w:rFonts w:ascii="Times New Roman" w:hAnsi="Times New Roman" w:cs="Times New Roman"/>
              </w:rPr>
            </w:pPr>
            <w:r w:rsidRPr="00010536">
              <w:rPr>
                <w:rFonts w:ascii="Times New Roman" w:hAnsi="Times New Roman" w:cs="Times New Roman"/>
              </w:rPr>
              <w:t>Почтовый адрес регулируемой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57" w:rsidRPr="00010536" w:rsidRDefault="00111A32" w:rsidP="00111A32">
            <w:pPr>
              <w:rPr>
                <w:rFonts w:ascii="Times New Roman" w:hAnsi="Times New Roman"/>
              </w:rPr>
            </w:pPr>
            <w:r w:rsidRPr="00010536">
              <w:rPr>
                <w:rFonts w:ascii="Times New Roman" w:hAnsi="Times New Roman"/>
              </w:rPr>
              <w:t>305502 Курская область, Курский район,</w:t>
            </w:r>
          </w:p>
          <w:p w:rsidR="00111A32" w:rsidRPr="00010536" w:rsidRDefault="00111A32" w:rsidP="00111A32">
            <w:pPr>
              <w:rPr>
                <w:rFonts w:ascii="Times New Roman" w:hAnsi="Times New Roman"/>
              </w:rPr>
            </w:pPr>
            <w:r w:rsidRPr="00010536">
              <w:rPr>
                <w:rFonts w:ascii="Times New Roman" w:hAnsi="Times New Roman"/>
              </w:rPr>
              <w:t xml:space="preserve"> </w:t>
            </w:r>
            <w:proofErr w:type="spellStart"/>
            <w:r w:rsidRPr="00010536">
              <w:rPr>
                <w:rFonts w:ascii="Times New Roman" w:hAnsi="Times New Roman"/>
              </w:rPr>
              <w:t>Клюкв</w:t>
            </w:r>
            <w:r w:rsidR="00CC001F" w:rsidRPr="00010536">
              <w:rPr>
                <w:rFonts w:ascii="Times New Roman" w:hAnsi="Times New Roman"/>
              </w:rPr>
              <w:t>и</w:t>
            </w:r>
            <w:r w:rsidRPr="00010536">
              <w:rPr>
                <w:rFonts w:ascii="Times New Roman" w:hAnsi="Times New Roman"/>
              </w:rPr>
              <w:t>нский</w:t>
            </w:r>
            <w:proofErr w:type="spellEnd"/>
            <w:r w:rsidRPr="00010536">
              <w:rPr>
                <w:rFonts w:ascii="Times New Roman" w:hAnsi="Times New Roman"/>
              </w:rPr>
              <w:t xml:space="preserve"> сельсовет,                  </w:t>
            </w:r>
          </w:p>
          <w:p w:rsidR="00111A32" w:rsidRPr="00010536" w:rsidRDefault="00111A32" w:rsidP="00111A32">
            <w:pPr>
              <w:rPr>
                <w:rFonts w:ascii="Times New Roman" w:hAnsi="Times New Roman"/>
              </w:rPr>
            </w:pPr>
            <w:r w:rsidRPr="00010536">
              <w:rPr>
                <w:rFonts w:ascii="Times New Roman" w:hAnsi="Times New Roman"/>
              </w:rPr>
              <w:t xml:space="preserve"> пос. Маршала Жукова,         </w:t>
            </w:r>
          </w:p>
          <w:p w:rsidR="00111A32" w:rsidRPr="00010536" w:rsidRDefault="00111A32" w:rsidP="00111A32">
            <w:pPr>
              <w:rPr>
                <w:rFonts w:ascii="Times New Roman" w:hAnsi="Times New Roman"/>
              </w:rPr>
            </w:pPr>
            <w:r w:rsidRPr="00010536">
              <w:rPr>
                <w:rFonts w:ascii="Times New Roman" w:hAnsi="Times New Roman"/>
              </w:rPr>
              <w:t xml:space="preserve"> 6 квартал, дом 5</w:t>
            </w:r>
          </w:p>
          <w:p w:rsidR="00111A32" w:rsidRPr="00010536" w:rsidRDefault="00111A32" w:rsidP="00111A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1A32" w:rsidRPr="00010536" w:rsidTr="00111A32">
        <w:trPr>
          <w:trHeight w:val="56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010536" w:rsidRDefault="00111A32" w:rsidP="00111A32">
            <w:pPr>
              <w:jc w:val="center"/>
              <w:rPr>
                <w:rFonts w:ascii="Times New Roman" w:hAnsi="Times New Roman" w:cs="Times New Roman"/>
              </w:rPr>
            </w:pPr>
            <w:r w:rsidRPr="000105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010536" w:rsidRDefault="00111A32" w:rsidP="00111A32">
            <w:pPr>
              <w:rPr>
                <w:rFonts w:ascii="Times New Roman" w:hAnsi="Times New Roman" w:cs="Times New Roman"/>
              </w:rPr>
            </w:pPr>
            <w:r w:rsidRPr="00010536">
              <w:rPr>
                <w:rFonts w:ascii="Times New Roman" w:hAnsi="Times New Roman" w:cs="Times New Roman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57" w:rsidRPr="00010536" w:rsidRDefault="00111A32" w:rsidP="00111A32">
            <w:pPr>
              <w:rPr>
                <w:rFonts w:ascii="Times New Roman" w:hAnsi="Times New Roman"/>
              </w:rPr>
            </w:pPr>
            <w:r w:rsidRPr="00010536">
              <w:rPr>
                <w:rFonts w:ascii="Times New Roman" w:hAnsi="Times New Roman"/>
              </w:rPr>
              <w:t xml:space="preserve">305502 Курская область, Курский район, </w:t>
            </w:r>
          </w:p>
          <w:p w:rsidR="00111A32" w:rsidRPr="00010536" w:rsidRDefault="00111A32" w:rsidP="00111A32">
            <w:pPr>
              <w:rPr>
                <w:rFonts w:ascii="Times New Roman" w:hAnsi="Times New Roman"/>
              </w:rPr>
            </w:pPr>
            <w:proofErr w:type="spellStart"/>
            <w:r w:rsidRPr="00010536">
              <w:rPr>
                <w:rFonts w:ascii="Times New Roman" w:hAnsi="Times New Roman"/>
              </w:rPr>
              <w:t>Клюкв</w:t>
            </w:r>
            <w:r w:rsidR="00CC001F" w:rsidRPr="00010536">
              <w:rPr>
                <w:rFonts w:ascii="Times New Roman" w:hAnsi="Times New Roman"/>
              </w:rPr>
              <w:t>и</w:t>
            </w:r>
            <w:r w:rsidRPr="00010536">
              <w:rPr>
                <w:rFonts w:ascii="Times New Roman" w:hAnsi="Times New Roman"/>
              </w:rPr>
              <w:t>нский</w:t>
            </w:r>
            <w:proofErr w:type="spellEnd"/>
            <w:r w:rsidRPr="00010536">
              <w:rPr>
                <w:rFonts w:ascii="Times New Roman" w:hAnsi="Times New Roman"/>
              </w:rPr>
              <w:t xml:space="preserve"> сельсовет,                  </w:t>
            </w:r>
          </w:p>
          <w:p w:rsidR="00111A32" w:rsidRPr="00010536" w:rsidRDefault="00111A32" w:rsidP="00111A32">
            <w:pPr>
              <w:rPr>
                <w:rFonts w:ascii="Times New Roman" w:hAnsi="Times New Roman"/>
              </w:rPr>
            </w:pPr>
            <w:r w:rsidRPr="00010536">
              <w:rPr>
                <w:rFonts w:ascii="Times New Roman" w:hAnsi="Times New Roman"/>
              </w:rPr>
              <w:t xml:space="preserve"> пос. Маршала Жукова,        </w:t>
            </w:r>
          </w:p>
          <w:p w:rsidR="00111A32" w:rsidRPr="00010536" w:rsidRDefault="00111A32" w:rsidP="00111A32">
            <w:pPr>
              <w:rPr>
                <w:rFonts w:ascii="Times New Roman" w:hAnsi="Times New Roman"/>
              </w:rPr>
            </w:pPr>
            <w:r w:rsidRPr="00010536">
              <w:rPr>
                <w:rFonts w:ascii="Times New Roman" w:hAnsi="Times New Roman"/>
              </w:rPr>
              <w:t xml:space="preserve">  6 квартал, дом 5</w:t>
            </w:r>
          </w:p>
        </w:tc>
      </w:tr>
      <w:tr w:rsidR="00111A32" w:rsidRPr="00010536" w:rsidTr="00111A32">
        <w:trPr>
          <w:trHeight w:val="27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010536" w:rsidRDefault="00111A32" w:rsidP="00111A32">
            <w:pPr>
              <w:jc w:val="center"/>
              <w:rPr>
                <w:rFonts w:ascii="Times New Roman" w:hAnsi="Times New Roman" w:cs="Times New Roman"/>
              </w:rPr>
            </w:pPr>
            <w:r w:rsidRPr="000105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010536" w:rsidRDefault="00111A32" w:rsidP="00111A32">
            <w:pPr>
              <w:rPr>
                <w:rFonts w:ascii="Times New Roman" w:hAnsi="Times New Roman" w:cs="Times New Roman"/>
              </w:rPr>
            </w:pPr>
            <w:r w:rsidRPr="00010536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010536" w:rsidRDefault="00111A32" w:rsidP="00111A32">
            <w:pPr>
              <w:rPr>
                <w:rFonts w:ascii="Times New Roman" w:hAnsi="Times New Roman"/>
              </w:rPr>
            </w:pPr>
            <w:r w:rsidRPr="00010536">
              <w:rPr>
                <w:rFonts w:ascii="Times New Roman" w:hAnsi="Times New Roman"/>
              </w:rPr>
              <w:t>72-14-91</w:t>
            </w:r>
          </w:p>
          <w:p w:rsidR="00111A32" w:rsidRPr="00010536" w:rsidRDefault="00111A32" w:rsidP="00111A32">
            <w:pPr>
              <w:rPr>
                <w:rFonts w:ascii="Times New Roman" w:hAnsi="Times New Roman"/>
              </w:rPr>
            </w:pPr>
            <w:r w:rsidRPr="00010536">
              <w:rPr>
                <w:rFonts w:ascii="Times New Roman" w:hAnsi="Times New Roman"/>
              </w:rPr>
              <w:t>8-960-693-6052</w:t>
            </w:r>
          </w:p>
          <w:p w:rsidR="00111A32" w:rsidRPr="00010536" w:rsidRDefault="00CC001F" w:rsidP="00111A32">
            <w:pPr>
              <w:rPr>
                <w:rFonts w:ascii="Times New Roman" w:hAnsi="Times New Roman"/>
              </w:rPr>
            </w:pPr>
            <w:r w:rsidRPr="00010536">
              <w:rPr>
                <w:rFonts w:ascii="Times New Roman" w:hAnsi="Times New Roman"/>
              </w:rPr>
              <w:t>8-950-873-6427</w:t>
            </w:r>
          </w:p>
          <w:p w:rsidR="00111A32" w:rsidRPr="00010536" w:rsidRDefault="00111A32" w:rsidP="00111A32">
            <w:pPr>
              <w:rPr>
                <w:rFonts w:ascii="Times New Roman" w:hAnsi="Times New Roman"/>
              </w:rPr>
            </w:pPr>
            <w:r w:rsidRPr="00010536">
              <w:rPr>
                <w:rFonts w:ascii="Times New Roman" w:hAnsi="Times New Roman"/>
              </w:rPr>
              <w:t>диспетчерская служба</w:t>
            </w:r>
          </w:p>
          <w:p w:rsidR="00111A32" w:rsidRPr="00010536" w:rsidRDefault="002B1D77" w:rsidP="00111A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72-09-07 (абонентских отделов)</w:t>
            </w:r>
          </w:p>
        </w:tc>
      </w:tr>
      <w:tr w:rsidR="00111A32" w:rsidRPr="00010536" w:rsidTr="00111A32">
        <w:trPr>
          <w:trHeight w:val="54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010536" w:rsidRDefault="00111A32" w:rsidP="00111A32">
            <w:pPr>
              <w:ind w:left="426" w:hanging="426"/>
              <w:jc w:val="center"/>
              <w:rPr>
                <w:rFonts w:ascii="Times New Roman" w:hAnsi="Times New Roman" w:cs="Times New Roman"/>
              </w:rPr>
            </w:pPr>
            <w:r w:rsidRPr="000105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010536" w:rsidRDefault="00111A32" w:rsidP="00111A32">
            <w:pPr>
              <w:rPr>
                <w:rFonts w:ascii="Times New Roman" w:hAnsi="Times New Roman" w:cs="Times New Roman"/>
              </w:rPr>
            </w:pPr>
            <w:r w:rsidRPr="00010536">
              <w:rPr>
                <w:rFonts w:ascii="Times New Roman" w:hAnsi="Times New Roman" w:cs="Times New Roman"/>
              </w:rPr>
              <w:t>Официальный сайт регулируемой организации в сети «Интернет» (при налич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010536" w:rsidRDefault="00111A32" w:rsidP="00111A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11A32" w:rsidRPr="00010536" w:rsidTr="00111A32">
        <w:trPr>
          <w:trHeight w:val="55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010536" w:rsidRDefault="00111A32" w:rsidP="00111A32">
            <w:pPr>
              <w:ind w:left="426" w:hanging="426"/>
              <w:jc w:val="center"/>
              <w:rPr>
                <w:rFonts w:ascii="Times New Roman" w:hAnsi="Times New Roman" w:cs="Times New Roman"/>
              </w:rPr>
            </w:pPr>
            <w:r w:rsidRPr="000105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010536" w:rsidRDefault="00111A32" w:rsidP="00111A32">
            <w:pPr>
              <w:rPr>
                <w:rFonts w:ascii="Times New Roman" w:hAnsi="Times New Roman" w:cs="Times New Roman"/>
              </w:rPr>
            </w:pPr>
            <w:r w:rsidRPr="00010536">
              <w:rPr>
                <w:rFonts w:ascii="Times New Roman" w:hAnsi="Times New Roman" w:cs="Times New Roman"/>
              </w:rPr>
              <w:t>Адрес электронной почты регулируемой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32" w:rsidRPr="00010536" w:rsidRDefault="00111A32" w:rsidP="00111A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dnik4611013586</w:t>
            </w:r>
            <w:r w:rsidRPr="00010536">
              <w:rPr>
                <w:rFonts w:ascii="Times New Roman" w:hAnsi="Times New Roman"/>
                <w:sz w:val="22"/>
                <w:szCs w:val="22"/>
              </w:rPr>
              <w:t>@</w:t>
            </w:r>
            <w:proofErr w:type="spellStart"/>
            <w:r w:rsidRPr="00010536">
              <w:rPr>
                <w:rFonts w:ascii="Times New Roman" w:hAnsi="Times New Roman"/>
                <w:sz w:val="22"/>
                <w:szCs w:val="22"/>
                <w:lang w:val="en-US"/>
              </w:rPr>
              <w:t>yandex</w:t>
            </w:r>
            <w:proofErr w:type="spellEnd"/>
            <w:r w:rsidRPr="00010536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010536">
              <w:rPr>
                <w:rFonts w:ascii="Times New Roman" w:hAnsi="Times New Roman"/>
                <w:sz w:val="22"/>
                <w:szCs w:val="22"/>
              </w:rPr>
              <w:t>ru</w:t>
            </w:r>
            <w:proofErr w:type="spellEnd"/>
          </w:p>
        </w:tc>
      </w:tr>
      <w:tr w:rsidR="00FA2FCD" w:rsidRPr="00010536" w:rsidTr="00111A32">
        <w:trPr>
          <w:trHeight w:val="99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CD" w:rsidRPr="00010536" w:rsidRDefault="00FA2FCD" w:rsidP="00111A32">
            <w:pPr>
              <w:jc w:val="center"/>
              <w:rPr>
                <w:rFonts w:ascii="Times New Roman" w:hAnsi="Times New Roman" w:cs="Times New Roman"/>
              </w:rPr>
            </w:pPr>
            <w:r w:rsidRPr="000105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CD" w:rsidRPr="00010536" w:rsidRDefault="00FA2FCD" w:rsidP="00111A32">
            <w:pPr>
              <w:rPr>
                <w:rFonts w:ascii="Times New Roman" w:hAnsi="Times New Roman" w:cs="Times New Roman"/>
              </w:rPr>
            </w:pPr>
            <w:r w:rsidRPr="00010536">
              <w:rPr>
                <w:rFonts w:ascii="Times New Roman" w:hAnsi="Times New Roman" w:cs="Times New Roman"/>
              </w:rPr>
              <w:t>Режим работы регулируемой организации, в том числе:</w:t>
            </w:r>
          </w:p>
          <w:p w:rsidR="00FA2FCD" w:rsidRPr="00010536" w:rsidRDefault="00FA2FCD" w:rsidP="00111A32">
            <w:pPr>
              <w:rPr>
                <w:rFonts w:ascii="Times New Roman" w:hAnsi="Times New Roman" w:cs="Times New Roman"/>
              </w:rPr>
            </w:pPr>
            <w:r w:rsidRPr="00010536">
              <w:rPr>
                <w:rFonts w:ascii="Times New Roman" w:hAnsi="Times New Roman" w:cs="Times New Roman"/>
              </w:rPr>
              <w:t>-абонентских отделов,</w:t>
            </w:r>
          </w:p>
          <w:p w:rsidR="00FA2FCD" w:rsidRPr="00010536" w:rsidRDefault="00FA2FCD" w:rsidP="00111A32">
            <w:pPr>
              <w:rPr>
                <w:rFonts w:ascii="Times New Roman" w:hAnsi="Times New Roman" w:cs="Times New Roman"/>
              </w:rPr>
            </w:pPr>
          </w:p>
          <w:p w:rsidR="00FA2FCD" w:rsidRPr="00010536" w:rsidRDefault="00FA2FCD" w:rsidP="00111A32">
            <w:pPr>
              <w:rPr>
                <w:rFonts w:ascii="Times New Roman" w:hAnsi="Times New Roman" w:cs="Times New Roman"/>
              </w:rPr>
            </w:pPr>
            <w:r w:rsidRPr="00010536">
              <w:rPr>
                <w:rFonts w:ascii="Times New Roman" w:hAnsi="Times New Roman" w:cs="Times New Roman"/>
              </w:rPr>
              <w:t>-сбытовых подразделений,</w:t>
            </w:r>
          </w:p>
          <w:p w:rsidR="00FA2FCD" w:rsidRPr="00010536" w:rsidRDefault="00FA2FCD" w:rsidP="00111A32">
            <w:pPr>
              <w:rPr>
                <w:rFonts w:ascii="Times New Roman" w:hAnsi="Times New Roman" w:cs="Times New Roman"/>
              </w:rPr>
            </w:pPr>
          </w:p>
          <w:p w:rsidR="00FA2FCD" w:rsidRPr="00010536" w:rsidRDefault="00FA2FCD" w:rsidP="00111A32">
            <w:pPr>
              <w:rPr>
                <w:rFonts w:ascii="Times New Roman" w:hAnsi="Times New Roman" w:cs="Times New Roman"/>
              </w:rPr>
            </w:pPr>
            <w:r w:rsidRPr="00010536">
              <w:rPr>
                <w:rFonts w:ascii="Times New Roman" w:hAnsi="Times New Roman" w:cs="Times New Roman"/>
              </w:rPr>
              <w:t>-диспетчерских служ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CD" w:rsidRPr="00010536" w:rsidRDefault="002B1D77" w:rsidP="00111A32">
            <w:pPr>
              <w:rPr>
                <w:rFonts w:ascii="Times New Roman" w:hAnsi="Times New Roman" w:cs="Times New Roman"/>
              </w:rPr>
            </w:pPr>
            <w:r w:rsidRPr="00010536">
              <w:rPr>
                <w:rFonts w:ascii="Times New Roman" w:hAnsi="Times New Roman" w:cs="Times New Roman"/>
              </w:rPr>
              <w:t>с 9-00 до 17-00 рабочие дни;</w:t>
            </w:r>
          </w:p>
          <w:p w:rsidR="00111A32" w:rsidRPr="00010536" w:rsidRDefault="002B1D77" w:rsidP="00111A32">
            <w:pPr>
              <w:rPr>
                <w:rFonts w:ascii="Times New Roman" w:hAnsi="Times New Roman" w:cs="Times New Roman"/>
              </w:rPr>
            </w:pPr>
            <w:r w:rsidRPr="00010536">
              <w:rPr>
                <w:rFonts w:ascii="Times New Roman" w:hAnsi="Times New Roman" w:cs="Times New Roman"/>
              </w:rPr>
              <w:t>суббота, воскресенье выходной,</w:t>
            </w:r>
          </w:p>
          <w:p w:rsidR="00111A32" w:rsidRPr="00010536" w:rsidRDefault="002B1D77" w:rsidP="00111A32">
            <w:pPr>
              <w:rPr>
                <w:rFonts w:ascii="Times New Roman" w:hAnsi="Times New Roman" w:cs="Times New Roman"/>
              </w:rPr>
            </w:pPr>
            <w:r w:rsidRPr="00010536">
              <w:rPr>
                <w:rFonts w:ascii="Times New Roman" w:hAnsi="Times New Roman" w:cs="Times New Roman"/>
              </w:rPr>
              <w:t>круглосуточно</w:t>
            </w:r>
          </w:p>
          <w:p w:rsidR="00111A32" w:rsidRPr="00010536" w:rsidRDefault="002B1D77" w:rsidP="00111A32">
            <w:pPr>
              <w:rPr>
                <w:rFonts w:ascii="Times New Roman" w:hAnsi="Times New Roman" w:cs="Times New Roman"/>
              </w:rPr>
            </w:pPr>
            <w:r w:rsidRPr="00010536"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111A32" w:rsidRPr="00010536" w:rsidTr="00AA4D5B">
        <w:trPr>
          <w:trHeight w:val="3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010536" w:rsidRDefault="00111A32" w:rsidP="00111A32">
            <w:pPr>
              <w:jc w:val="center"/>
              <w:rPr>
                <w:rFonts w:ascii="Times New Roman" w:hAnsi="Times New Roman" w:cs="Times New Roman"/>
              </w:rPr>
            </w:pPr>
            <w:r w:rsidRPr="000105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010536" w:rsidRDefault="00111A32" w:rsidP="00111A32">
            <w:pPr>
              <w:rPr>
                <w:rFonts w:ascii="Times New Roman" w:hAnsi="Times New Roman" w:cs="Times New Roman"/>
              </w:rPr>
            </w:pPr>
            <w:r w:rsidRPr="00010536">
              <w:rPr>
                <w:rFonts w:ascii="Times New Roman" w:hAnsi="Times New Roman" w:cs="Times New Roman"/>
              </w:rPr>
              <w:t>Регулируемый вид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32" w:rsidRPr="00010536" w:rsidRDefault="00111A32" w:rsidP="00ED23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Оказание услуг в сфере теплоснабжения</w:t>
            </w:r>
          </w:p>
        </w:tc>
      </w:tr>
      <w:tr w:rsidR="00111A32" w:rsidRPr="00010536" w:rsidTr="00AA4D5B">
        <w:trPr>
          <w:trHeight w:val="54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010536" w:rsidRDefault="00111A32" w:rsidP="00111A32">
            <w:pPr>
              <w:jc w:val="center"/>
              <w:rPr>
                <w:rFonts w:ascii="Times New Roman" w:hAnsi="Times New Roman" w:cs="Times New Roman"/>
              </w:rPr>
            </w:pPr>
            <w:r w:rsidRPr="000105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010536" w:rsidRDefault="00111A32" w:rsidP="00111A32">
            <w:pPr>
              <w:rPr>
                <w:rFonts w:ascii="Times New Roman" w:hAnsi="Times New Roman" w:cs="Times New Roman"/>
              </w:rPr>
            </w:pPr>
            <w:r w:rsidRPr="00010536">
              <w:rPr>
                <w:rFonts w:ascii="Times New Roman" w:hAnsi="Times New Roman" w:cs="Times New Roman"/>
              </w:rPr>
              <w:t>Протяженность магистральных сетей (в однотрубном исчислении) (километр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32" w:rsidRPr="00010536" w:rsidRDefault="00111A32" w:rsidP="00D16B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D16B81" w:rsidRPr="00010536">
              <w:rPr>
                <w:rFonts w:ascii="Times New Roman" w:hAnsi="Times New Roman" w:cs="Times New Roman"/>
                <w:sz w:val="22"/>
                <w:szCs w:val="22"/>
              </w:rPr>
              <w:t>890</w:t>
            </w:r>
          </w:p>
        </w:tc>
      </w:tr>
      <w:tr w:rsidR="00111A32" w:rsidRPr="00010536" w:rsidTr="00AA4D5B">
        <w:trPr>
          <w:trHeight w:val="67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010536" w:rsidRDefault="00111A32" w:rsidP="00111A32">
            <w:pPr>
              <w:jc w:val="center"/>
              <w:rPr>
                <w:rFonts w:ascii="Times New Roman" w:hAnsi="Times New Roman" w:cs="Times New Roman"/>
              </w:rPr>
            </w:pPr>
            <w:r w:rsidRPr="000105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010536" w:rsidRDefault="00111A32" w:rsidP="00111A32">
            <w:pPr>
              <w:rPr>
                <w:rFonts w:ascii="Times New Roman" w:hAnsi="Times New Roman" w:cs="Times New Roman"/>
              </w:rPr>
            </w:pPr>
            <w:r w:rsidRPr="00010536">
              <w:rPr>
                <w:rFonts w:ascii="Times New Roman" w:hAnsi="Times New Roman" w:cs="Times New Roman"/>
              </w:rPr>
              <w:t>Протяженность разводящих сетей (в однотрубном исчислении) (километр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32" w:rsidRPr="00010536" w:rsidRDefault="00111A32" w:rsidP="00ED23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11A32" w:rsidRPr="00010536" w:rsidTr="00AA4D5B">
        <w:trPr>
          <w:trHeight w:val="85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010536" w:rsidRDefault="00111A32" w:rsidP="00111A32">
            <w:pPr>
              <w:jc w:val="center"/>
              <w:rPr>
                <w:rFonts w:ascii="Times New Roman" w:hAnsi="Times New Roman" w:cs="Times New Roman"/>
              </w:rPr>
            </w:pPr>
            <w:r w:rsidRPr="000105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010536" w:rsidRDefault="00111A32" w:rsidP="00111A32">
            <w:pPr>
              <w:rPr>
                <w:rFonts w:ascii="Times New Roman" w:hAnsi="Times New Roman" w:cs="Times New Roman"/>
              </w:rPr>
            </w:pPr>
            <w:r w:rsidRPr="00010536">
              <w:rPr>
                <w:rFonts w:ascii="Times New Roman" w:hAnsi="Times New Roman" w:cs="Times New Roman"/>
              </w:rPr>
              <w:t>Количество теплоэлектростанций с указанием их установленной электрической и тепловой мощности (шту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32" w:rsidRPr="00010536" w:rsidRDefault="00111A32" w:rsidP="00ED23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11A32" w:rsidRPr="00010536" w:rsidTr="00AA4D5B">
        <w:trPr>
          <w:trHeight w:val="63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010536" w:rsidRDefault="00111A32" w:rsidP="00111A32">
            <w:pPr>
              <w:jc w:val="center"/>
              <w:rPr>
                <w:rFonts w:ascii="Times New Roman" w:hAnsi="Times New Roman" w:cs="Times New Roman"/>
              </w:rPr>
            </w:pPr>
            <w:r w:rsidRPr="0001053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010536" w:rsidRDefault="00111A32" w:rsidP="00111A32">
            <w:pPr>
              <w:rPr>
                <w:rFonts w:ascii="Times New Roman" w:hAnsi="Times New Roman" w:cs="Times New Roman"/>
              </w:rPr>
            </w:pPr>
            <w:r w:rsidRPr="00010536">
              <w:rPr>
                <w:rFonts w:ascii="Times New Roman" w:hAnsi="Times New Roman" w:cs="Times New Roman"/>
              </w:rPr>
              <w:t>Количество тепловых станций с указанием их установленной тепловой мощности (шту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32" w:rsidRPr="00010536" w:rsidRDefault="0012504F" w:rsidP="00ED23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11A32" w:rsidRPr="00010536" w:rsidTr="00AA4D5B">
        <w:trPr>
          <w:trHeight w:val="6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010536" w:rsidRDefault="00111A32" w:rsidP="00111A32">
            <w:pPr>
              <w:jc w:val="center"/>
              <w:rPr>
                <w:rFonts w:ascii="Times New Roman" w:hAnsi="Times New Roman" w:cs="Times New Roman"/>
              </w:rPr>
            </w:pPr>
            <w:r w:rsidRPr="00010536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010536" w:rsidRDefault="00111A32" w:rsidP="00111A32">
            <w:pPr>
              <w:rPr>
                <w:rFonts w:ascii="Times New Roman" w:hAnsi="Times New Roman" w:cs="Times New Roman"/>
              </w:rPr>
            </w:pPr>
            <w:r w:rsidRPr="00010536">
              <w:rPr>
                <w:rFonts w:ascii="Times New Roman" w:hAnsi="Times New Roman" w:cs="Times New Roman"/>
              </w:rPr>
              <w:t>Количество котельных с указанием их установленной тепловой мощности (шту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010536" w:rsidRDefault="00D16B81" w:rsidP="001250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2504F" w:rsidRPr="00010536">
              <w:rPr>
                <w:rFonts w:ascii="Times New Roman" w:hAnsi="Times New Roman" w:cs="Times New Roman"/>
                <w:sz w:val="22"/>
                <w:szCs w:val="22"/>
              </w:rPr>
              <w:t xml:space="preserve"> котельные,</w:t>
            </w:r>
          </w:p>
          <w:p w:rsidR="0012504F" w:rsidRPr="00010536" w:rsidRDefault="0012504F" w:rsidP="001250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 xml:space="preserve">Котельная п. </w:t>
            </w:r>
            <w:proofErr w:type="gramStart"/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Юбилейный</w:t>
            </w:r>
            <w:proofErr w:type="gramEnd"/>
            <w:r w:rsidRPr="000105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2504F" w:rsidRPr="00010536" w:rsidRDefault="0012504F" w:rsidP="001250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0,258 Гкал/час,</w:t>
            </w:r>
          </w:p>
          <w:p w:rsidR="0012504F" w:rsidRPr="00010536" w:rsidRDefault="0012504F" w:rsidP="001250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 xml:space="preserve">Котельная п. </w:t>
            </w:r>
            <w:proofErr w:type="spellStart"/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Черемушки</w:t>
            </w:r>
            <w:proofErr w:type="spellEnd"/>
          </w:p>
          <w:p w:rsidR="00D16B81" w:rsidRPr="00010536" w:rsidRDefault="0012504F" w:rsidP="001250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 xml:space="preserve"> 0,86 Гкал/час</w:t>
            </w:r>
          </w:p>
          <w:p w:rsidR="00D16B81" w:rsidRPr="00010536" w:rsidRDefault="00D16B81" w:rsidP="001250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 xml:space="preserve">Котельная с. </w:t>
            </w:r>
            <w:proofErr w:type="spellStart"/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Полянское</w:t>
            </w:r>
            <w:proofErr w:type="spellEnd"/>
          </w:p>
          <w:p w:rsidR="00111A32" w:rsidRPr="00010536" w:rsidRDefault="00D16B81" w:rsidP="00D16B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0,138 Гкал/час</w:t>
            </w:r>
            <w:r w:rsidR="0012504F" w:rsidRPr="000105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11A32" w:rsidRPr="00010536" w:rsidTr="00AA4D5B">
        <w:trPr>
          <w:trHeight w:val="5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010536" w:rsidRDefault="00111A32" w:rsidP="00111A32">
            <w:pPr>
              <w:jc w:val="center"/>
              <w:rPr>
                <w:rFonts w:ascii="Times New Roman" w:hAnsi="Times New Roman" w:cs="Times New Roman"/>
              </w:rPr>
            </w:pPr>
            <w:r w:rsidRPr="0001053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010536" w:rsidRDefault="00111A32" w:rsidP="00111A32">
            <w:pPr>
              <w:rPr>
                <w:rFonts w:ascii="Times New Roman" w:hAnsi="Times New Roman" w:cs="Times New Roman"/>
              </w:rPr>
            </w:pPr>
            <w:r w:rsidRPr="00010536">
              <w:rPr>
                <w:rFonts w:ascii="Times New Roman" w:hAnsi="Times New Roman" w:cs="Times New Roman"/>
              </w:rPr>
              <w:t>Количество центральных тепловых пунктов (шту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32" w:rsidRPr="00010536" w:rsidRDefault="0012504F" w:rsidP="00ED23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245157" w:rsidRPr="00010536" w:rsidRDefault="00245157" w:rsidP="00FA2FCD">
      <w:pPr>
        <w:rPr>
          <w:rFonts w:ascii="Times New Roman" w:hAnsi="Times New Roman" w:cs="Times New Roman"/>
        </w:rPr>
      </w:pPr>
    </w:p>
    <w:p w:rsidR="00320572" w:rsidRPr="00010536" w:rsidRDefault="00320572" w:rsidP="0032057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010536">
        <w:rPr>
          <w:rFonts w:ascii="Times New Roman" w:hAnsi="Times New Roman" w:cs="Times New Roman"/>
          <w:sz w:val="22"/>
          <w:szCs w:val="22"/>
        </w:rPr>
        <w:t>Информация о наличии (отсутствии)</w:t>
      </w:r>
    </w:p>
    <w:p w:rsidR="00320572" w:rsidRPr="00010536" w:rsidRDefault="00320572" w:rsidP="0032057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10536">
        <w:rPr>
          <w:rFonts w:ascii="Times New Roman" w:hAnsi="Times New Roman" w:cs="Times New Roman"/>
          <w:sz w:val="22"/>
          <w:szCs w:val="22"/>
        </w:rPr>
        <w:t xml:space="preserve">технической возможности подключения (технологического присоединения)  </w:t>
      </w:r>
      <w:proofErr w:type="gramStart"/>
      <w:r w:rsidRPr="00010536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01053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0572" w:rsidRPr="00010536" w:rsidRDefault="00320572" w:rsidP="0032057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10536">
        <w:rPr>
          <w:rFonts w:ascii="Times New Roman" w:hAnsi="Times New Roman" w:cs="Times New Roman"/>
          <w:sz w:val="22"/>
          <w:szCs w:val="22"/>
        </w:rPr>
        <w:t>системе теплоснабжения, а также о регистрации и ходе</w:t>
      </w:r>
    </w:p>
    <w:p w:rsidR="00B848CB" w:rsidRPr="00010536" w:rsidRDefault="00320572" w:rsidP="0032057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10536">
        <w:rPr>
          <w:rFonts w:ascii="Times New Roman" w:hAnsi="Times New Roman" w:cs="Times New Roman"/>
          <w:sz w:val="22"/>
          <w:szCs w:val="22"/>
        </w:rPr>
        <w:t xml:space="preserve">реализации заявок на подключение (техническое присоединение) к системе теплоснабжения </w:t>
      </w:r>
      <w:r w:rsidR="00B848CB" w:rsidRPr="00010536">
        <w:rPr>
          <w:rFonts w:ascii="Times New Roman" w:hAnsi="Times New Roman" w:cs="Times New Roman"/>
          <w:sz w:val="22"/>
          <w:szCs w:val="22"/>
        </w:rPr>
        <w:t>от котельной МО «</w:t>
      </w:r>
      <w:proofErr w:type="spellStart"/>
      <w:r w:rsidR="00B848CB" w:rsidRPr="00010536">
        <w:rPr>
          <w:rFonts w:ascii="Times New Roman" w:hAnsi="Times New Roman" w:cs="Times New Roman"/>
          <w:sz w:val="22"/>
          <w:szCs w:val="22"/>
        </w:rPr>
        <w:t>Лебяженский</w:t>
      </w:r>
      <w:proofErr w:type="spellEnd"/>
      <w:r w:rsidR="00B848CB" w:rsidRPr="00010536">
        <w:rPr>
          <w:rFonts w:ascii="Times New Roman" w:hAnsi="Times New Roman" w:cs="Times New Roman"/>
          <w:sz w:val="22"/>
          <w:szCs w:val="22"/>
        </w:rPr>
        <w:t xml:space="preserve"> сельсовет» Курского района</w:t>
      </w:r>
    </w:p>
    <w:p w:rsidR="00320572" w:rsidRPr="00010536" w:rsidRDefault="00B848CB" w:rsidP="0032057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10536">
        <w:rPr>
          <w:rFonts w:ascii="Times New Roman" w:hAnsi="Times New Roman" w:cs="Times New Roman"/>
          <w:sz w:val="22"/>
          <w:szCs w:val="22"/>
        </w:rPr>
        <w:t xml:space="preserve"> Курской области</w:t>
      </w:r>
    </w:p>
    <w:p w:rsidR="00320572" w:rsidRPr="00010536" w:rsidRDefault="00320572" w:rsidP="0032057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1"/>
        <w:gridCol w:w="2691"/>
      </w:tblGrid>
      <w:tr w:rsidR="00320572" w:rsidRPr="00010536" w:rsidTr="00470D0E">
        <w:trPr>
          <w:trHeight w:val="400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010536" w:rsidRDefault="00320572" w:rsidP="003205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поданных  заявок   на   подключение   (технологическое присоединения)  </w:t>
            </w:r>
            <w:proofErr w:type="gramStart"/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0105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20572" w:rsidRPr="00010536" w:rsidRDefault="00320572" w:rsidP="003205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системе теплоснабжения в течение квартал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010536" w:rsidRDefault="00320572" w:rsidP="00470D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20572" w:rsidRPr="00010536" w:rsidTr="00470D0E">
        <w:trPr>
          <w:trHeight w:val="400"/>
        </w:trPr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010536" w:rsidRDefault="00320572" w:rsidP="003205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исполненных  заявок  на  подключение  (технологическое присоединения)  </w:t>
            </w:r>
            <w:proofErr w:type="gramStart"/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0105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20572" w:rsidRPr="00010536" w:rsidRDefault="00320572" w:rsidP="003205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системе теплоснабжения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010536" w:rsidRDefault="00320572" w:rsidP="00470D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20572" w:rsidRPr="00010536" w:rsidTr="00470D0E">
        <w:trPr>
          <w:trHeight w:val="800"/>
        </w:trPr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010536" w:rsidRDefault="00320572" w:rsidP="003205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заявок на подключение (технологическое присоединения)  к системе теплоснабжения, по которым  принято  решение об отказе в  подключении  (техническом присоединении)  </w:t>
            </w:r>
            <w:proofErr w:type="gramStart"/>
            <w:r w:rsidRPr="00010536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с указанием причин) в</w:t>
            </w:r>
            <w:r w:rsidRPr="0001053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чение квартала                                   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010536" w:rsidRDefault="00320572" w:rsidP="00470D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21D83" w:rsidRPr="00010536" w:rsidTr="00470D0E">
        <w:trPr>
          <w:trHeight w:val="800"/>
        </w:trPr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010536" w:rsidRDefault="00221D83" w:rsidP="00AC37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 xml:space="preserve">Резерв    мощности     централизованной     системы теплоснабжения в течение квартала                   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010536" w:rsidRDefault="00221D83" w:rsidP="00470D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1500 Гкал</w:t>
            </w:r>
          </w:p>
        </w:tc>
      </w:tr>
      <w:tr w:rsidR="00221D83" w:rsidRPr="00010536" w:rsidTr="00221D83">
        <w:trPr>
          <w:trHeight w:val="447"/>
        </w:trPr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010536" w:rsidRDefault="00221D83" w:rsidP="003205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 выводе источников тепловой энергии, тепловых сетей с эксплуатации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010536" w:rsidRDefault="00221D83" w:rsidP="00470D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21D83" w:rsidRPr="00010536" w:rsidTr="00470D0E">
        <w:trPr>
          <w:trHeight w:val="400"/>
        </w:trPr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010536" w:rsidRDefault="00221D83" w:rsidP="00470D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ания приостановления, ограничения и прекращения режима потребления тепловой энергии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010536" w:rsidRDefault="00221D83" w:rsidP="00470D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245157" w:rsidRPr="00010536" w:rsidRDefault="00245157" w:rsidP="00FA2FCD">
      <w:pPr>
        <w:rPr>
          <w:rFonts w:ascii="Times New Roman" w:hAnsi="Times New Roman" w:cs="Times New Roman"/>
        </w:rPr>
      </w:pPr>
    </w:p>
    <w:p w:rsidR="00320572" w:rsidRPr="00010536" w:rsidRDefault="00320572" w:rsidP="0032057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010536">
        <w:rPr>
          <w:rFonts w:ascii="Times New Roman" w:hAnsi="Times New Roman" w:cs="Times New Roman"/>
          <w:sz w:val="22"/>
          <w:szCs w:val="22"/>
        </w:rPr>
        <w:t>Информация о наличии (отсутствии)</w:t>
      </w:r>
    </w:p>
    <w:p w:rsidR="00320572" w:rsidRPr="00010536" w:rsidRDefault="00320572" w:rsidP="0032057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10536">
        <w:rPr>
          <w:rFonts w:ascii="Times New Roman" w:hAnsi="Times New Roman" w:cs="Times New Roman"/>
          <w:sz w:val="22"/>
          <w:szCs w:val="22"/>
        </w:rPr>
        <w:t xml:space="preserve">технической возможности подключения (технологического присоединения)  </w:t>
      </w:r>
      <w:proofErr w:type="gramStart"/>
      <w:r w:rsidRPr="00010536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01053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0572" w:rsidRPr="00010536" w:rsidRDefault="00320572" w:rsidP="0032057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10536">
        <w:rPr>
          <w:rFonts w:ascii="Times New Roman" w:hAnsi="Times New Roman" w:cs="Times New Roman"/>
          <w:sz w:val="22"/>
          <w:szCs w:val="22"/>
        </w:rPr>
        <w:t>системе теплоснабжения, а также о регистрации и ходе</w:t>
      </w:r>
    </w:p>
    <w:p w:rsidR="00B848CB" w:rsidRPr="00010536" w:rsidRDefault="00320572" w:rsidP="00B848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10536">
        <w:rPr>
          <w:rFonts w:ascii="Times New Roman" w:hAnsi="Times New Roman" w:cs="Times New Roman"/>
          <w:sz w:val="22"/>
          <w:szCs w:val="22"/>
        </w:rPr>
        <w:t>реализации заявок на подключение (техническое присоединение) к системе теплоснабжения</w:t>
      </w:r>
      <w:r w:rsidR="00B848CB" w:rsidRPr="00010536">
        <w:rPr>
          <w:rFonts w:ascii="Times New Roman" w:hAnsi="Times New Roman" w:cs="Times New Roman"/>
          <w:sz w:val="22"/>
          <w:szCs w:val="22"/>
        </w:rPr>
        <w:t xml:space="preserve"> от котельной МО «</w:t>
      </w:r>
      <w:proofErr w:type="spellStart"/>
      <w:r w:rsidR="00B848CB" w:rsidRPr="00010536">
        <w:rPr>
          <w:rFonts w:ascii="Times New Roman" w:hAnsi="Times New Roman" w:cs="Times New Roman"/>
          <w:sz w:val="22"/>
          <w:szCs w:val="22"/>
        </w:rPr>
        <w:t>Щетинский</w:t>
      </w:r>
      <w:proofErr w:type="spellEnd"/>
      <w:r w:rsidR="00B848CB" w:rsidRPr="00010536">
        <w:rPr>
          <w:rFonts w:ascii="Times New Roman" w:hAnsi="Times New Roman" w:cs="Times New Roman"/>
          <w:sz w:val="22"/>
          <w:szCs w:val="22"/>
        </w:rPr>
        <w:t xml:space="preserve"> сельсовет» Курского района</w:t>
      </w:r>
    </w:p>
    <w:p w:rsidR="00320572" w:rsidRPr="00010536" w:rsidRDefault="00B848CB" w:rsidP="00221D8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10536">
        <w:rPr>
          <w:rFonts w:ascii="Times New Roman" w:hAnsi="Times New Roman" w:cs="Times New Roman"/>
          <w:sz w:val="22"/>
          <w:szCs w:val="22"/>
        </w:rPr>
        <w:t xml:space="preserve"> Курской области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1"/>
        <w:gridCol w:w="2691"/>
      </w:tblGrid>
      <w:tr w:rsidR="00320572" w:rsidRPr="00010536" w:rsidTr="00470D0E">
        <w:trPr>
          <w:trHeight w:val="400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010536" w:rsidRDefault="00320572" w:rsidP="0047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поданных  заявок   на   подключение   (технологическое присоединения)  </w:t>
            </w:r>
            <w:proofErr w:type="gramStart"/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0105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20572" w:rsidRPr="00010536" w:rsidRDefault="00320572" w:rsidP="00470D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системе теплоснабжения в течение квартал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010536" w:rsidRDefault="00320572" w:rsidP="00470D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20572" w:rsidRPr="00010536" w:rsidTr="00470D0E">
        <w:trPr>
          <w:trHeight w:val="400"/>
        </w:trPr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010536" w:rsidRDefault="00320572" w:rsidP="0047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исполненных  заявок  на  подключение  (технологическое присоединения)  </w:t>
            </w:r>
            <w:proofErr w:type="gramStart"/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0105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20572" w:rsidRPr="00010536" w:rsidRDefault="00320572" w:rsidP="00470D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системе теплоснабжения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010536" w:rsidRDefault="00320572" w:rsidP="00470D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20572" w:rsidRPr="00010536" w:rsidTr="00470D0E">
        <w:trPr>
          <w:trHeight w:val="800"/>
        </w:trPr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010536" w:rsidRDefault="00320572" w:rsidP="0047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заявок на подключение (технологическое присоединения)  к системе теплоснабжения, по которым  принято  решение об отказе в  подключении  (техническом присоединении)  </w:t>
            </w:r>
            <w:proofErr w:type="gramStart"/>
            <w:r w:rsidRPr="00010536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с указанием причин) в</w:t>
            </w:r>
            <w:r w:rsidRPr="0001053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чение квартала                                   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010536" w:rsidRDefault="00320572" w:rsidP="00470D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21D83" w:rsidRPr="00010536" w:rsidTr="00221D83">
        <w:trPr>
          <w:trHeight w:val="435"/>
        </w:trPr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010536" w:rsidRDefault="00221D83" w:rsidP="00470D0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 xml:space="preserve">Резерв    мощности     централизованной     системы теплоснабжения в течение квартала                   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010536" w:rsidRDefault="00221D83" w:rsidP="00470D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400 Гкал</w:t>
            </w:r>
          </w:p>
        </w:tc>
      </w:tr>
      <w:tr w:rsidR="00221D83" w:rsidRPr="00010536" w:rsidTr="00221D83">
        <w:trPr>
          <w:trHeight w:val="274"/>
        </w:trPr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010536" w:rsidRDefault="00221D83" w:rsidP="00AC37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 выводе источников тепловой энергии, тепловых сетей с эксплуатации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010536" w:rsidRDefault="00221D83" w:rsidP="00AC37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21D83" w:rsidRPr="00010536" w:rsidTr="00470D0E">
        <w:trPr>
          <w:trHeight w:val="400"/>
        </w:trPr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010536" w:rsidRDefault="00221D83" w:rsidP="00AC37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ания приостановления, ограничения и прекращения режима потребления тепловой энергии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010536" w:rsidRDefault="00221D83" w:rsidP="00AC37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D16B81" w:rsidRPr="00010536" w:rsidRDefault="00D16B81" w:rsidP="00D16B81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D16B81" w:rsidRDefault="00D16B81" w:rsidP="00D16B81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010536" w:rsidRPr="00010536" w:rsidRDefault="00010536" w:rsidP="00221D83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D16B81" w:rsidRPr="00010536" w:rsidRDefault="00D16B81" w:rsidP="00D16B81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D16B81" w:rsidRPr="00010536" w:rsidRDefault="00D16B81" w:rsidP="00D16B81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D16B81" w:rsidRPr="00010536" w:rsidRDefault="00D16B81" w:rsidP="00D16B81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010536">
        <w:rPr>
          <w:rFonts w:ascii="Times New Roman" w:hAnsi="Times New Roman" w:cs="Times New Roman"/>
          <w:sz w:val="22"/>
          <w:szCs w:val="22"/>
        </w:rPr>
        <w:t>Информация о наличии (отсутствии)</w:t>
      </w:r>
    </w:p>
    <w:p w:rsidR="00D16B81" w:rsidRPr="00010536" w:rsidRDefault="00D16B81" w:rsidP="00D16B8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10536">
        <w:rPr>
          <w:rFonts w:ascii="Times New Roman" w:hAnsi="Times New Roman" w:cs="Times New Roman"/>
          <w:sz w:val="22"/>
          <w:szCs w:val="22"/>
        </w:rPr>
        <w:t xml:space="preserve">технической возможности подключения (технологического присоединения)  </w:t>
      </w:r>
      <w:proofErr w:type="gramStart"/>
      <w:r w:rsidRPr="00010536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01053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16B81" w:rsidRPr="00010536" w:rsidRDefault="00D16B81" w:rsidP="00D16B8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10536">
        <w:rPr>
          <w:rFonts w:ascii="Times New Roman" w:hAnsi="Times New Roman" w:cs="Times New Roman"/>
          <w:sz w:val="22"/>
          <w:szCs w:val="22"/>
        </w:rPr>
        <w:t>системе теплоснабжения, а также о регистрации и ходе</w:t>
      </w:r>
    </w:p>
    <w:p w:rsidR="00D16B81" w:rsidRPr="00010536" w:rsidRDefault="00D16B81" w:rsidP="00D16B8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10536">
        <w:rPr>
          <w:rFonts w:ascii="Times New Roman" w:hAnsi="Times New Roman" w:cs="Times New Roman"/>
          <w:sz w:val="22"/>
          <w:szCs w:val="22"/>
        </w:rPr>
        <w:t>реализации заявок на подключение (техническое присоединение) к системе теплоснабжения от котельной МО «Полянский сельсовет» Курского района</w:t>
      </w:r>
    </w:p>
    <w:p w:rsidR="00D16B81" w:rsidRPr="00010536" w:rsidRDefault="00D16B81" w:rsidP="00D16B8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10536">
        <w:rPr>
          <w:rFonts w:ascii="Times New Roman" w:hAnsi="Times New Roman" w:cs="Times New Roman"/>
          <w:sz w:val="22"/>
          <w:szCs w:val="22"/>
        </w:rPr>
        <w:t xml:space="preserve"> Курской области</w:t>
      </w:r>
    </w:p>
    <w:p w:rsidR="00D16B81" w:rsidRPr="00010536" w:rsidRDefault="00D16B81" w:rsidP="00D16B8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16B81" w:rsidRPr="00010536" w:rsidRDefault="00D16B81" w:rsidP="00D16B8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D16B81" w:rsidRPr="00010536" w:rsidRDefault="00D16B81" w:rsidP="00D16B8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1"/>
        <w:gridCol w:w="2691"/>
      </w:tblGrid>
      <w:tr w:rsidR="00D16B81" w:rsidRPr="00010536" w:rsidTr="00F05994">
        <w:trPr>
          <w:trHeight w:val="400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81" w:rsidRPr="00010536" w:rsidRDefault="00D16B81" w:rsidP="00F05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поданных  заявок   на   подключение   (технологическое присоединения)  </w:t>
            </w:r>
            <w:proofErr w:type="gramStart"/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0105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16B81" w:rsidRPr="00010536" w:rsidRDefault="00D16B81" w:rsidP="00F059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системе теплоснабжения в течение квартал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81" w:rsidRPr="00010536" w:rsidRDefault="00D16B81" w:rsidP="00F059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16B81" w:rsidRPr="00010536" w:rsidTr="00F05994">
        <w:trPr>
          <w:trHeight w:val="400"/>
        </w:trPr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81" w:rsidRPr="00010536" w:rsidRDefault="00D16B81" w:rsidP="00F05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исполненных  заявок  на  подключение  (технологическое присоединения)  </w:t>
            </w:r>
            <w:proofErr w:type="gramStart"/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0105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16B81" w:rsidRPr="00010536" w:rsidRDefault="00D16B81" w:rsidP="00F059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системе теплоснабжения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81" w:rsidRPr="00010536" w:rsidRDefault="00D16B81" w:rsidP="00F059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16B81" w:rsidRPr="00010536" w:rsidTr="00F05994">
        <w:trPr>
          <w:trHeight w:val="800"/>
        </w:trPr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81" w:rsidRPr="00010536" w:rsidRDefault="00D16B81" w:rsidP="00F059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заявок на подключение (технологическое присоединения)  к системе теплоснабжения, по которым  принято  решение об отказе в  подключении  (техническом присоединении)  </w:t>
            </w:r>
            <w:proofErr w:type="gramStart"/>
            <w:r w:rsidRPr="00010536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с указанием причин) в</w:t>
            </w:r>
            <w:r w:rsidRPr="0001053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чение квартала                                   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81" w:rsidRPr="00010536" w:rsidRDefault="00D16B81" w:rsidP="00F059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21D83" w:rsidRPr="00010536" w:rsidTr="00221D83">
        <w:trPr>
          <w:trHeight w:val="435"/>
        </w:trPr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010536" w:rsidRDefault="00221D83" w:rsidP="00AC37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 xml:space="preserve">Резерв    мощности     централизованной     системы теплоснабжения в течение квартала                   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010536" w:rsidRDefault="00221D83" w:rsidP="00AC37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0536">
              <w:rPr>
                <w:rFonts w:ascii="Times New Roman" w:hAnsi="Times New Roman" w:cs="Times New Roman"/>
                <w:sz w:val="22"/>
                <w:szCs w:val="22"/>
              </w:rPr>
              <w:t>340 Гкал</w:t>
            </w:r>
          </w:p>
        </w:tc>
      </w:tr>
      <w:tr w:rsidR="00221D83" w:rsidRPr="00010536" w:rsidTr="00221D83">
        <w:trPr>
          <w:trHeight w:val="427"/>
        </w:trPr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010536" w:rsidRDefault="00221D83" w:rsidP="00AC37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 выводе источников тепловой энергии, тепловых сетей с эксплуатации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010536" w:rsidRDefault="00221D83" w:rsidP="00AC37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21D83" w:rsidRPr="00010536" w:rsidTr="00F05994">
        <w:trPr>
          <w:trHeight w:val="400"/>
        </w:trPr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010536" w:rsidRDefault="00221D83" w:rsidP="00AC37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ания приостановления, ограничения и прекращения режима потребления тепловой энергии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83" w:rsidRPr="00010536" w:rsidRDefault="00221D83" w:rsidP="00AC37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B848CB" w:rsidRPr="00010536" w:rsidRDefault="00B848CB" w:rsidP="00FA2FCD">
      <w:pPr>
        <w:rPr>
          <w:rFonts w:ascii="Times New Roman" w:hAnsi="Times New Roman" w:cs="Times New Roman"/>
        </w:rPr>
      </w:pPr>
    </w:p>
    <w:p w:rsidR="00D16B81" w:rsidRPr="00010536" w:rsidRDefault="00D16B81" w:rsidP="00FA2FCD">
      <w:pPr>
        <w:rPr>
          <w:rFonts w:ascii="Times New Roman" w:hAnsi="Times New Roman" w:cs="Times New Roman"/>
        </w:rPr>
      </w:pPr>
    </w:p>
    <w:p w:rsidR="00D16B81" w:rsidRPr="00010536" w:rsidRDefault="00D16B81" w:rsidP="00FA2FCD">
      <w:pPr>
        <w:rPr>
          <w:rFonts w:ascii="Times New Roman" w:hAnsi="Times New Roman" w:cs="Times New Roman"/>
        </w:rPr>
      </w:pPr>
    </w:p>
    <w:p w:rsidR="00726931" w:rsidRPr="00010536" w:rsidRDefault="00B848CB" w:rsidP="00B848C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10536">
        <w:rPr>
          <w:rFonts w:ascii="Times New Roman" w:hAnsi="Times New Roman" w:cs="Times New Roman"/>
          <w:sz w:val="22"/>
          <w:szCs w:val="22"/>
        </w:rPr>
        <w:t xml:space="preserve">  </w:t>
      </w:r>
      <w:r w:rsidR="00010536">
        <w:rPr>
          <w:rFonts w:ascii="Times New Roman" w:hAnsi="Times New Roman" w:cs="Times New Roman"/>
          <w:sz w:val="22"/>
          <w:szCs w:val="22"/>
        </w:rPr>
        <w:t>Д</w:t>
      </w:r>
      <w:r w:rsidR="00726931" w:rsidRPr="00010536">
        <w:rPr>
          <w:rFonts w:ascii="Times New Roman" w:hAnsi="Times New Roman" w:cs="Times New Roman"/>
          <w:sz w:val="22"/>
          <w:szCs w:val="22"/>
        </w:rPr>
        <w:t xml:space="preserve">иректор                                                     </w:t>
      </w:r>
      <w:r w:rsidR="00010536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726931" w:rsidRPr="00010536">
        <w:rPr>
          <w:rFonts w:ascii="Times New Roman" w:hAnsi="Times New Roman" w:cs="Times New Roman"/>
          <w:sz w:val="22"/>
          <w:szCs w:val="22"/>
        </w:rPr>
        <w:t xml:space="preserve">       </w:t>
      </w:r>
      <w:r w:rsidRPr="00010536">
        <w:rPr>
          <w:rFonts w:ascii="Times New Roman" w:hAnsi="Times New Roman" w:cs="Times New Roman"/>
          <w:sz w:val="22"/>
          <w:szCs w:val="22"/>
        </w:rPr>
        <w:t xml:space="preserve">          </w:t>
      </w:r>
      <w:r w:rsidR="00726931" w:rsidRPr="00010536">
        <w:rPr>
          <w:rFonts w:ascii="Times New Roman" w:hAnsi="Times New Roman" w:cs="Times New Roman"/>
          <w:sz w:val="22"/>
          <w:szCs w:val="22"/>
        </w:rPr>
        <w:t>В. П. Ветров.</w:t>
      </w:r>
    </w:p>
    <w:p w:rsidR="00726931" w:rsidRPr="00010536" w:rsidRDefault="00726931" w:rsidP="0072693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14C47" w:rsidRPr="00010536" w:rsidRDefault="00B848CB" w:rsidP="00D16B81">
      <w:pPr>
        <w:pStyle w:val="ConsPlusNormal"/>
        <w:tabs>
          <w:tab w:val="left" w:pos="813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10536">
        <w:rPr>
          <w:rFonts w:ascii="Times New Roman" w:hAnsi="Times New Roman" w:cs="Times New Roman"/>
          <w:sz w:val="22"/>
          <w:szCs w:val="22"/>
        </w:rPr>
        <w:t xml:space="preserve">  </w:t>
      </w:r>
      <w:r w:rsidR="00726931" w:rsidRPr="00010536">
        <w:rPr>
          <w:rFonts w:ascii="Times New Roman" w:hAnsi="Times New Roman" w:cs="Times New Roman"/>
          <w:sz w:val="22"/>
          <w:szCs w:val="22"/>
        </w:rPr>
        <w:t xml:space="preserve">Гл. Экономист                           </w:t>
      </w:r>
      <w:r w:rsidR="00010536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726931" w:rsidRPr="00010536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010536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726931" w:rsidRPr="00010536">
        <w:rPr>
          <w:rFonts w:ascii="Times New Roman" w:hAnsi="Times New Roman" w:cs="Times New Roman"/>
          <w:sz w:val="22"/>
          <w:szCs w:val="22"/>
        </w:rPr>
        <w:t xml:space="preserve">               Н. П. Чуйкова.</w:t>
      </w:r>
      <w:r w:rsidR="00B53F61" w:rsidRPr="00010536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914C47" w:rsidRPr="00010536" w:rsidSect="00B53F6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ECD37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11B1039"/>
    <w:multiLevelType w:val="hybridMultilevel"/>
    <w:tmpl w:val="FF1C5D7C"/>
    <w:lvl w:ilvl="0" w:tplc="F8EC083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2FCD"/>
    <w:rsid w:val="00010536"/>
    <w:rsid w:val="00083D14"/>
    <w:rsid w:val="00090ABC"/>
    <w:rsid w:val="00102254"/>
    <w:rsid w:val="00111A32"/>
    <w:rsid w:val="0012504F"/>
    <w:rsid w:val="00126C14"/>
    <w:rsid w:val="001B685B"/>
    <w:rsid w:val="00221D83"/>
    <w:rsid w:val="00245157"/>
    <w:rsid w:val="002B1D77"/>
    <w:rsid w:val="00320572"/>
    <w:rsid w:val="00451A2D"/>
    <w:rsid w:val="00516729"/>
    <w:rsid w:val="006A1C42"/>
    <w:rsid w:val="00726931"/>
    <w:rsid w:val="007B3CC2"/>
    <w:rsid w:val="007D6550"/>
    <w:rsid w:val="007F4F03"/>
    <w:rsid w:val="008A645E"/>
    <w:rsid w:val="008B32C0"/>
    <w:rsid w:val="00914C47"/>
    <w:rsid w:val="00927C8E"/>
    <w:rsid w:val="00B53F61"/>
    <w:rsid w:val="00B848CB"/>
    <w:rsid w:val="00BB0ECB"/>
    <w:rsid w:val="00C10DC4"/>
    <w:rsid w:val="00C23529"/>
    <w:rsid w:val="00CC001F"/>
    <w:rsid w:val="00CC76E3"/>
    <w:rsid w:val="00D16B81"/>
    <w:rsid w:val="00D5312B"/>
    <w:rsid w:val="00DB5902"/>
    <w:rsid w:val="00E536FA"/>
    <w:rsid w:val="00FA2FCD"/>
    <w:rsid w:val="00FD1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11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26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726931"/>
    <w:rPr>
      <w:rFonts w:cs="Times New Roman"/>
      <w:color w:val="0000FF"/>
      <w:u w:val="single"/>
    </w:rPr>
  </w:style>
  <w:style w:type="character" w:styleId="a5">
    <w:name w:val="Strong"/>
    <w:basedOn w:val="a0"/>
    <w:qFormat/>
    <w:rsid w:val="00726931"/>
    <w:rPr>
      <w:rFonts w:cs="Times New Roman"/>
      <w:b/>
    </w:rPr>
  </w:style>
  <w:style w:type="paragraph" w:styleId="a6">
    <w:name w:val="No Spacing"/>
    <w:uiPriority w:val="99"/>
    <w:qFormat/>
    <w:rsid w:val="007269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849C-C901-4D6A-A01E-DE19E9D6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K1</cp:lastModifiedBy>
  <cp:revision>23</cp:revision>
  <cp:lastPrinted>2016-10-06T09:52:00Z</cp:lastPrinted>
  <dcterms:created xsi:type="dcterms:W3CDTF">2015-10-16T08:22:00Z</dcterms:created>
  <dcterms:modified xsi:type="dcterms:W3CDTF">2016-10-11T12:05:00Z</dcterms:modified>
</cp:coreProperties>
</file>